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967106" w:rsidR="00E4321B" w:rsidRPr="00E4321B" w:rsidRDefault="000754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06F6C6" w:rsidR="00DF4FD8" w:rsidRPr="00DF4FD8" w:rsidRDefault="000754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8C6170" w:rsidR="00DF4FD8" w:rsidRPr="0075070E" w:rsidRDefault="000754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80C13B" w:rsidR="00DF4FD8" w:rsidRPr="00DF4FD8" w:rsidRDefault="00075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CA75B2" w:rsidR="00DF4FD8" w:rsidRPr="00DF4FD8" w:rsidRDefault="00075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C55A5C" w:rsidR="00DF4FD8" w:rsidRPr="00DF4FD8" w:rsidRDefault="00075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8948FA" w:rsidR="00DF4FD8" w:rsidRPr="00DF4FD8" w:rsidRDefault="00075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60A884" w:rsidR="00DF4FD8" w:rsidRPr="00DF4FD8" w:rsidRDefault="00075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A097B8" w:rsidR="00DF4FD8" w:rsidRPr="00DF4FD8" w:rsidRDefault="00075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80CD3E" w:rsidR="00DF4FD8" w:rsidRPr="00DF4FD8" w:rsidRDefault="000754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977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22D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E0DBCC" w:rsidR="00DF4FD8" w:rsidRPr="00075448" w:rsidRDefault="000754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4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F97D246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ECE0E2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01493BD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0406A38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6A1606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A61611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E46D7F4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0AF28C0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4A64EAB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2F0EC80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892F5A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BD5704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47BCCBF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6189CB0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3E02F25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B5F499D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7D9507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857D545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32801B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053997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DC28BA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23C99BF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591A529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FEF7F02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8AE4217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DFEB5C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81F6334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B6BAA3A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E839894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9DD23BF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B12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85B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F95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190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94E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AFA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D34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998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3B8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117A65" w:rsidR="00B87141" w:rsidRPr="0075070E" w:rsidRDefault="000754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902E9A" w:rsidR="00B87141" w:rsidRPr="00DF4FD8" w:rsidRDefault="00075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2980DA" w:rsidR="00B87141" w:rsidRPr="00DF4FD8" w:rsidRDefault="00075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249CF1" w:rsidR="00B87141" w:rsidRPr="00DF4FD8" w:rsidRDefault="00075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A3840D" w:rsidR="00B87141" w:rsidRPr="00DF4FD8" w:rsidRDefault="00075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3CC06C" w:rsidR="00B87141" w:rsidRPr="00DF4FD8" w:rsidRDefault="00075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A673C9" w:rsidR="00B87141" w:rsidRPr="00DF4FD8" w:rsidRDefault="00075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DBE54D" w:rsidR="00B87141" w:rsidRPr="00DF4FD8" w:rsidRDefault="000754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D4A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F8C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40F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0E9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EE5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BCE7A8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025C2A6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1FEE2D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9B83D9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91A01B5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03C8614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29E66ED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741B9A3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AC69C4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3C6A02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02664F7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ED4EEA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83D09D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E7D340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B44ED7D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D660AD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F7DDED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7BD0FAC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EEBEBB9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0CF1FF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05C4E71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6F85AED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6C9F048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BF9F9E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F3E09A9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1A82F2D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75C914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FB23CF5" w:rsidR="00DF0BAE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3D96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A8F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5FC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F0E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84C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5A8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38C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6EC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BE5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B5269F" w:rsidR="00857029" w:rsidRPr="0075070E" w:rsidRDefault="000754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A1926E" w:rsidR="00857029" w:rsidRPr="00DF4FD8" w:rsidRDefault="00075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2B9347" w:rsidR="00857029" w:rsidRPr="00DF4FD8" w:rsidRDefault="00075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BFAFF1" w:rsidR="00857029" w:rsidRPr="00DF4FD8" w:rsidRDefault="00075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6AB3F3" w:rsidR="00857029" w:rsidRPr="00DF4FD8" w:rsidRDefault="00075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E07585" w:rsidR="00857029" w:rsidRPr="00DF4FD8" w:rsidRDefault="00075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A34DDE" w:rsidR="00857029" w:rsidRPr="00DF4FD8" w:rsidRDefault="00075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AB6A28" w:rsidR="00857029" w:rsidRPr="00DF4FD8" w:rsidRDefault="000754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316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3EC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78C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D07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9D7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B5BDDF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CC6237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7AEBDA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CA6A1C5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751E7B0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6362BF3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6127A0D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BD7EBD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DECC6E2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776B17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25B7046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6F09CFB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EDC6BA2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8305B7E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1575D6C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59A446A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7F5751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FD80FE6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7AFB559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A31E754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72B17D9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200DAD0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C66DCBD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113798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74C94FB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66EF505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8BD3A54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2AFB41D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8888D23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244B7EB" w:rsidR="00DF4FD8" w:rsidRPr="00075448" w:rsidRDefault="000754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4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2A6CE4" w:rsidR="00DF4FD8" w:rsidRPr="004020EB" w:rsidRDefault="000754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7A05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8DC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D49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266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960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732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BCF86E" w:rsidR="00C54E9D" w:rsidRDefault="0007544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01D2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7E7584" w:rsidR="00C54E9D" w:rsidRDefault="00075448">
            <w:r>
              <w:t>Mar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E78C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2A71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11EA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4244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570E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384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DBCA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4FD4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FD62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96E5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C1E1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E0B4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FC5F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85BF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DE0D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544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5 - Q1 Calendar</dc:title>
  <dc:subject>Quarter 1 Calendar with United Kingdom Holidays</dc:subject>
  <dc:creator>General Blue Corporation</dc:creator>
  <keywords>United Kingdom 2025 - Q1 Calendar, Printable, Easy to Customize, Holiday Calendar</keywords>
  <dc:description/>
  <dcterms:created xsi:type="dcterms:W3CDTF">2019-12-12T15:31:00.0000000Z</dcterms:created>
  <dcterms:modified xsi:type="dcterms:W3CDTF">2022-10-18T1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